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/2007 vom 7. Februar 2007</w:t>
      </w:r>
    </w:p>
    <w:p>
      <w:r>
        <w:t>GE Cour de justice, 2007-02-07, DE</w:t>
      </w:r>
    </w:p>
    <w:p>
      <w:r>
        <w:rPr>
          <w:b/>
        </w:rPr>
        <w:t xml:space="preserve">Quelle: </w:t>
      </w:r>
      <w:r>
        <w:t>https://mcp.opencaselaw.ch/entscheid/ge_gerichte_ATAS_99_2007</w:t>
      </w:r>
    </w:p>
    <w:p>
      <w:r>
        <w:t>FR: GE_GERICHTE ATAS/99/2007 du 7 février 2007</w:t>
      </w:r>
    </w:p>
    <w:p>
      <w:r>
        <w:t>IT: GE_GERICHTE ATAS/99/2007 del 7 febbraio 2007</w:t>
      </w:r>
    </w:p>
    <w:p>
      <w:pPr>
        <w:pStyle w:val="Heading2"/>
      </w:pPr>
      <w:r>
        <w:t>Volltext</w:t>
      </w:r>
    </w:p>
    <w:p>
      <w:r>
        <w:t>!"#$ %&amp;&amp;# ' (( %&amp;&amp;$ ' ) ')* *'+* )* + ,- # ./ %&amp;&amp;$</w:t>
      </w:r>
    </w:p>
    <w:p>
      <w:r>
        <w:t>!"#$!%&amp;'%()!*$+$* ++,+ -**</w:t>
      </w:r>
    </w:p>
    <w:p>
      <w:r>
        <w:t>+</w:t>
      </w:r>
    </w:p>
    <w:p>
      <w:r>
        <w:t>+ ..</w:t>
      </w:r>
    </w:p>
    <w:p>
      <w:r>
        <w:t>/ / /</w:t>
      </w:r>
    </w:p>
    <w:p>
      <w:r>
        <w:t>/!/ 0 ! +"-1234*+5672!%&amp;%%</w:t>
      </w:r>
    </w:p>
    <w:p>
      <w:r>
        <w:t>5</w:t>
      </w:r>
    </w:p>
    <w:p>
      <w:r>
        <w:t>+#$</w:t>
      </w:r>
    </w:p>
    <w:p>
      <w:r>
        <w:t>836578&amp;''5 0&amp;8&amp;0</w:t>
      </w:r>
    </w:p>
    <w:p>
      <w:r>
        <w:t>*"$"9+"&amp;&amp;)#:&amp;''54 $* " %% 9) &amp;''7! + "$ " * ;+#$ +") :9++"$++4 ;)+";*"++"?"@A</w:t>
      </w:r>
    </w:p>
    <w:p>
      <w:r>
        <w:t>+'0 ')* *'+* )* +</w:t>
      </w:r>
    </w:p>
    <w:p>
      <w:r>
        <w:t>12.-- 3 4 56 7#% +8 %A "+"++"A &amp;A ?"@A</w:t>
      </w:r>
    </w:p>
    <w:p>
      <w:r>
        <w:t>B&lt;&lt;(C</w:t>
      </w:r>
    </w:p>
    <w:p>
      <w:r>
        <w:t>DE F</w:t>
      </w:r>
    </w:p>
    <w:p>
      <w:r>
        <w:t>*$"+C</w:t>
      </w:r>
    </w:p>
    <w:p>
      <w:r>
        <w:t>:/</w:t>
      </w:r>
    </w:p>
    <w:p>
      <w:r>
        <w:t>*&lt;#"*$+1+++&lt;$G*+*B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